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bookmarkStart w:id="0" w:name="_GoBack"/>
      <w:bookmarkEnd w:id="0"/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5D3D5D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5D3D5D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CC7CE1" w:rsidP="009313A2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5A2B7F">
              <w:rPr>
                <w:sz w:val="26"/>
                <w:szCs w:val="26"/>
              </w:rPr>
              <w:t>.12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7CE1">
              <w:rPr>
                <w:color w:val="000000"/>
                <w:sz w:val="26"/>
                <w:szCs w:val="26"/>
                <w:lang w:eastAsia="ru-RU"/>
              </w:rPr>
              <w:t>13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.12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CC7CE1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.12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Уведомления об итогах дополнительного выпуска ценных бумаг Общества.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изменений Методики расчета и оценки выполнения ключевых показателей эффективности (КПЭ) генерального директора ПАО «МРСК Северного Кавказа».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целевых значений ключевых показателей эффективности генерального директора ПАО «МРСК Северного Кавказа».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лана-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01.10.2019.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оложения ПАО «Россети» «О единой технической политике в электросетевом комплексе» в качестве внутреннего документа Общества.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лана по повышению эффективности системы внутреннего контроля ПАО «МРСК Северного Кавказа».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обеспечении страховой защиты Общества в 3 квартале 2019 года.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утверждении </w:t>
            </w:r>
            <w:proofErr w:type="gramStart"/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ов Комитетов Совета директоров Общества</w:t>
            </w:r>
            <w:proofErr w:type="gramEnd"/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CC7CE1" w:rsidRP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предварительном одобрении решения о назначении директора Дирекции внутреннего аудита и контроля, а также утверждении условий трудового договора с директором Дирекции внутреннего аудита и контроля Общества.</w:t>
            </w:r>
          </w:p>
          <w:p w:rsidR="00764E49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пределении позиции ПАО «МРСК Северного Кавказа» (представителей ПАО «МРСК Северного Кавказа») по вопросам </w:t>
            </w:r>
            <w:proofErr w:type="gramStart"/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естки дня заседания Совета директоров</w:t>
            </w:r>
            <w:proofErr w:type="gramEnd"/>
            <w:r w:rsidRPr="00CC7C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О «Дагестанская сетевая компания».</w:t>
            </w:r>
          </w:p>
          <w:p w:rsid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CC7CE1" w:rsidRPr="00764E49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4. </w:t>
            </w:r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дентификационные признаки ценных бумаг, с осуществлением прав по которым связаны вопросы, содержащиеся в повестке </w:t>
            </w:r>
            <w:proofErr w:type="gramStart"/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  <w:p w:rsidR="00CC7CE1" w:rsidRPr="00764E49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акции обыкновенные именные бездокументарные (государственный регистрационный номер выпуска ценных бумаг 1-01-34747-Е, дата государственной регистрации 27.12.2006; наименование регистрирующего органа, осуществившего государственную регистрацию выпуска ценных бумаг:</w:t>
            </w:r>
            <w:proofErr w:type="gramEnd"/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 ФСФР России в ЮФО), международный код идентификации (ISIN) - RU000A0JPPQ7; </w:t>
            </w:r>
            <w:proofErr w:type="gramEnd"/>
          </w:p>
          <w:p w:rsidR="00CC7CE1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акции обыкновенные именные бездокументарные (государственный регистрационный номер дополнительного выпуска ценных бумаг 1-01-34747-Е, дата государственной регистрации 15.12.2016; наименование регистрирующего органа, осуществившего государственную регистрацию дополнительного выпуска ценных бумаг:</w:t>
            </w:r>
            <w:proofErr w:type="gramEnd"/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64E4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нк России), международный код идентификации (ISIN) - RU000A0JPPQ7.</w:t>
            </w:r>
            <w:proofErr w:type="gramEnd"/>
          </w:p>
          <w:p w:rsidR="00CC7CE1" w:rsidRPr="00953928" w:rsidRDefault="00CC7CE1" w:rsidP="00CC7CE1">
            <w:pPr>
              <w:pStyle w:val="a5"/>
              <w:tabs>
                <w:tab w:val="left" w:pos="3794"/>
              </w:tabs>
              <w:spacing w:after="0" w:line="240" w:lineRule="auto"/>
              <w:ind w:left="0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 xml:space="preserve">.2019 № </w:t>
            </w:r>
            <w:r w:rsidR="00DA2596">
              <w:rPr>
                <w:sz w:val="26"/>
                <w:szCs w:val="26"/>
              </w:rPr>
              <w:t>8</w:t>
            </w:r>
            <w:r w:rsidR="009313A2">
              <w:rPr>
                <w:sz w:val="26"/>
                <w:szCs w:val="26"/>
              </w:rPr>
              <w:t>0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CC7CE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CC7CE1">
              <w:rPr>
                <w:sz w:val="26"/>
                <w:szCs w:val="26"/>
              </w:rPr>
              <w:t>13</w:t>
            </w:r>
            <w:r w:rsidRPr="00E042B7">
              <w:rPr>
                <w:sz w:val="26"/>
                <w:szCs w:val="26"/>
              </w:rPr>
              <w:t xml:space="preserve">» </w:t>
            </w:r>
            <w:r w:rsidR="005A2B7F">
              <w:rPr>
                <w:sz w:val="26"/>
                <w:szCs w:val="26"/>
              </w:rPr>
              <w:t>дека</w:t>
            </w:r>
            <w:r w:rsidR="00BC4B60">
              <w:rPr>
                <w:sz w:val="26"/>
                <w:szCs w:val="26"/>
              </w:rPr>
              <w:t>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F94793">
      <w:headerReference w:type="default" r:id="rId10"/>
      <w:pgSz w:w="11906" w:h="16838"/>
      <w:pgMar w:top="851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5D" w:rsidRDefault="005D3D5D">
      <w:r>
        <w:separator/>
      </w:r>
    </w:p>
  </w:endnote>
  <w:endnote w:type="continuationSeparator" w:id="0">
    <w:p w:rsidR="005D3D5D" w:rsidRDefault="005D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5D" w:rsidRDefault="005D3D5D">
      <w:r>
        <w:separator/>
      </w:r>
    </w:p>
  </w:footnote>
  <w:footnote w:type="continuationSeparator" w:id="0">
    <w:p w:rsidR="005D3D5D" w:rsidRDefault="005D3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C54AD0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934EA"/>
    <w:rsid w:val="00095161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94EE9"/>
    <w:rsid w:val="002A1FD9"/>
    <w:rsid w:val="002C01D3"/>
    <w:rsid w:val="002F4DB8"/>
    <w:rsid w:val="00305B51"/>
    <w:rsid w:val="0033028D"/>
    <w:rsid w:val="00345856"/>
    <w:rsid w:val="003501B6"/>
    <w:rsid w:val="00356DC0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A2B7F"/>
    <w:rsid w:val="005D3D5D"/>
    <w:rsid w:val="005F71F3"/>
    <w:rsid w:val="00615D14"/>
    <w:rsid w:val="0062358E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D0EEE"/>
    <w:rsid w:val="009F19A2"/>
    <w:rsid w:val="00A23F3E"/>
    <w:rsid w:val="00A72425"/>
    <w:rsid w:val="00A808B7"/>
    <w:rsid w:val="00AB430C"/>
    <w:rsid w:val="00AE6A42"/>
    <w:rsid w:val="00B24CBC"/>
    <w:rsid w:val="00B2556A"/>
    <w:rsid w:val="00B312B7"/>
    <w:rsid w:val="00B80572"/>
    <w:rsid w:val="00B87FE6"/>
    <w:rsid w:val="00BA0C3E"/>
    <w:rsid w:val="00BA5016"/>
    <w:rsid w:val="00BC4B60"/>
    <w:rsid w:val="00C2104E"/>
    <w:rsid w:val="00C54AD0"/>
    <w:rsid w:val="00CC7CE1"/>
    <w:rsid w:val="00D3197E"/>
    <w:rsid w:val="00D32124"/>
    <w:rsid w:val="00D33FD5"/>
    <w:rsid w:val="00D45743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CCC"/>
    <w:rsid w:val="00F11773"/>
    <w:rsid w:val="00F32EB0"/>
    <w:rsid w:val="00F40FE9"/>
    <w:rsid w:val="00F44173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3602-4A88-41BF-BD13-34D9B01A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Волынский Георгий Александрович</cp:lastModifiedBy>
  <cp:revision>2</cp:revision>
  <cp:lastPrinted>2019-04-08T10:56:00Z</cp:lastPrinted>
  <dcterms:created xsi:type="dcterms:W3CDTF">2019-12-16T06:50:00Z</dcterms:created>
  <dcterms:modified xsi:type="dcterms:W3CDTF">2019-12-16T06:50:00Z</dcterms:modified>
</cp:coreProperties>
</file>